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7FC15" w14:textId="77777777" w:rsidR="009C60C9" w:rsidRDefault="009C60C9" w:rsidP="001C46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261B88" w14:textId="77777777" w:rsidR="009C60C9" w:rsidRDefault="009C60C9" w:rsidP="001C46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16BD05" w14:textId="77777777" w:rsidR="009C60C9" w:rsidRDefault="009C60C9" w:rsidP="001C46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DFF4124" w14:textId="72FAD6FE" w:rsidR="001C46BE" w:rsidRPr="007631C6" w:rsidRDefault="001C46BE" w:rsidP="001C46BE">
      <w:pPr>
        <w:jc w:val="center"/>
        <w:rPr>
          <w:rFonts w:ascii="Times New Roman" w:hAnsi="Times New Roman" w:cs="Times New Roman"/>
          <w:sz w:val="32"/>
          <w:szCs w:val="32"/>
        </w:rPr>
      </w:pPr>
      <w:r w:rsidRPr="007631C6">
        <w:rPr>
          <w:rFonts w:ascii="Times New Roman" w:hAnsi="Times New Roman" w:cs="Times New Roman"/>
          <w:sz w:val="32"/>
          <w:szCs w:val="32"/>
        </w:rPr>
        <w:t>Benchland Water District</w:t>
      </w:r>
    </w:p>
    <w:p w14:paraId="1472BD6D" w14:textId="77777777" w:rsidR="001C46BE" w:rsidRPr="007631C6" w:rsidRDefault="001C46BE" w:rsidP="001C4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631C6">
        <w:rPr>
          <w:rFonts w:ascii="Times New Roman" w:hAnsi="Times New Roman" w:cs="Times New Roman"/>
          <w:sz w:val="24"/>
          <w:szCs w:val="24"/>
        </w:rPr>
        <w:t>485 E Shepard Lane</w:t>
      </w:r>
    </w:p>
    <w:p w14:paraId="10D9ACAF" w14:textId="77777777" w:rsidR="001C46BE" w:rsidRPr="007631C6" w:rsidRDefault="001C46BE" w:rsidP="001C4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631C6">
        <w:rPr>
          <w:rFonts w:ascii="Times New Roman" w:hAnsi="Times New Roman" w:cs="Times New Roman"/>
          <w:sz w:val="24"/>
          <w:szCs w:val="24"/>
        </w:rPr>
        <w:t>Kaysville, UT 84037</w:t>
      </w:r>
    </w:p>
    <w:p w14:paraId="09C25DE4" w14:textId="77777777" w:rsidR="001C46BE" w:rsidRPr="007631C6" w:rsidRDefault="001C46BE" w:rsidP="001C4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631C6">
        <w:rPr>
          <w:rFonts w:ascii="Times New Roman" w:hAnsi="Times New Roman" w:cs="Times New Roman"/>
          <w:sz w:val="24"/>
          <w:szCs w:val="24"/>
        </w:rPr>
        <w:t>(801) 451-2105</w:t>
      </w:r>
    </w:p>
    <w:p w14:paraId="00989CAB" w14:textId="77777777" w:rsidR="001C46BE" w:rsidRPr="007631C6" w:rsidRDefault="001C46BE" w:rsidP="001C46BE">
      <w:pPr>
        <w:rPr>
          <w:rFonts w:ascii="Times New Roman" w:hAnsi="Times New Roman" w:cs="Times New Roman"/>
        </w:rPr>
      </w:pPr>
    </w:p>
    <w:p w14:paraId="79BEFF5E" w14:textId="77777777" w:rsidR="001C46BE" w:rsidRPr="007631C6" w:rsidRDefault="001C46BE" w:rsidP="001C46BE">
      <w:pPr>
        <w:jc w:val="center"/>
        <w:rPr>
          <w:rFonts w:ascii="Times New Roman" w:hAnsi="Times New Roman" w:cs="Times New Roman"/>
          <w:sz w:val="32"/>
          <w:szCs w:val="32"/>
        </w:rPr>
      </w:pPr>
      <w:r w:rsidRPr="007631C6">
        <w:rPr>
          <w:rFonts w:ascii="Times New Roman" w:hAnsi="Times New Roman" w:cs="Times New Roman"/>
          <w:sz w:val="32"/>
          <w:szCs w:val="32"/>
        </w:rPr>
        <w:t>BOARD OF TRUSTEE MEETING</w:t>
      </w:r>
    </w:p>
    <w:p w14:paraId="2F57C2A5" w14:textId="77777777" w:rsidR="001C46BE" w:rsidRPr="007631C6" w:rsidRDefault="001C46BE" w:rsidP="001C46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7:00 P.M. Thursday, April 16</w:t>
      </w:r>
      <w:r w:rsidRPr="00B146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6</w:t>
      </w:r>
    </w:p>
    <w:p w14:paraId="54D2FEF2" w14:textId="77777777" w:rsidR="001C46BE" w:rsidRPr="007631C6" w:rsidRDefault="001C46BE" w:rsidP="001C46BE">
      <w:pPr>
        <w:jc w:val="center"/>
        <w:rPr>
          <w:rFonts w:ascii="Times New Roman" w:hAnsi="Times New Roman" w:cs="Times New Roman"/>
        </w:rPr>
      </w:pPr>
    </w:p>
    <w:p w14:paraId="3D8B5CEF" w14:textId="77777777" w:rsidR="001C46BE" w:rsidRDefault="001C46BE" w:rsidP="001C46BE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7631C6">
        <w:rPr>
          <w:rFonts w:ascii="Times New Roman" w:hAnsi="Times New Roman" w:cs="Times New Roman"/>
          <w:color w:val="FF0000"/>
          <w:sz w:val="48"/>
          <w:szCs w:val="48"/>
        </w:rPr>
        <w:t>AGENDA</w:t>
      </w:r>
    </w:p>
    <w:p w14:paraId="2679208E" w14:textId="77777777" w:rsidR="001C46BE" w:rsidRDefault="001C46BE" w:rsidP="001C46BE">
      <w:pPr>
        <w:tabs>
          <w:tab w:val="left" w:pos="783"/>
          <w:tab w:val="center" w:pos="5580"/>
          <w:tab w:val="left" w:pos="93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FE2B85D" w14:textId="77777777" w:rsidR="001C46BE" w:rsidRPr="007C1540" w:rsidRDefault="001C46BE" w:rsidP="001C46BE">
      <w:pPr>
        <w:tabs>
          <w:tab w:val="left" w:pos="783"/>
          <w:tab w:val="center" w:pos="5580"/>
          <w:tab w:val="left" w:pos="93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77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C773EC" w14:textId="77777777" w:rsidR="001C46BE" w:rsidRDefault="001C46BE" w:rsidP="001C4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FBF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inutes of March 19th, Trustee Mee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bookmarkStart w:id="0" w:name="_Hlk218859548"/>
      <w:r>
        <w:rPr>
          <w:rFonts w:ascii="Times New Roman" w:hAnsi="Times New Roman" w:cs="Times New Roman"/>
          <w:sz w:val="24"/>
          <w:szCs w:val="24"/>
        </w:rPr>
        <w:t>Brad Bornemeier</w:t>
      </w:r>
      <w:bookmarkEnd w:id="0"/>
    </w:p>
    <w:p w14:paraId="09B6D7B0" w14:textId="77777777" w:rsidR="001C46BE" w:rsidRDefault="001C46BE" w:rsidP="001C4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79F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ab/>
        <w:t>Ratification of District Expenses March 20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Brad Bornemeier</w:t>
      </w:r>
    </w:p>
    <w:p w14:paraId="467D4232" w14:textId="77777777" w:rsidR="001C46BE" w:rsidRPr="007631C6" w:rsidRDefault="001C46BE" w:rsidP="001C46B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6FBF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A6FB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strict Financial Report for March 2026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cott Parsell</w:t>
      </w:r>
    </w:p>
    <w:p w14:paraId="4E614809" w14:textId="77777777" w:rsidR="001C46BE" w:rsidRPr="007631C6" w:rsidRDefault="001C46BE" w:rsidP="001C46B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124420799"/>
      <w:r w:rsidRPr="006A6FB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6A6FBF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  <w:r>
        <w:rPr>
          <w:rFonts w:ascii="Times New Roman" w:hAnsi="Times New Roman" w:cs="Times New Roman"/>
          <w:sz w:val="24"/>
          <w:szCs w:val="24"/>
        </w:rPr>
        <w:tab/>
        <w:t xml:space="preserve">District Vehicle/Equipment Surpl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Brad Bornemeier</w:t>
      </w:r>
    </w:p>
    <w:p w14:paraId="0515733D" w14:textId="77777777" w:rsidR="001C46BE" w:rsidRPr="001C1405" w:rsidRDefault="001C46BE" w:rsidP="001C46B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1405">
        <w:rPr>
          <w:rFonts w:ascii="Times New Roman" w:hAnsi="Times New Roman" w:cs="Times New Roman"/>
          <w:b/>
          <w:sz w:val="24"/>
          <w:szCs w:val="24"/>
        </w:rPr>
        <w:t>V.</w:t>
      </w:r>
      <w:r w:rsidRPr="001C14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strict’s Snow Drou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Brad Bornemeier</w:t>
      </w:r>
    </w:p>
    <w:p w14:paraId="22F2A934" w14:textId="77777777" w:rsidR="001C46BE" w:rsidRPr="00625A9B" w:rsidRDefault="001C46BE" w:rsidP="001C4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03"/>
          <w:tab w:val="left" w:pos="9000"/>
          <w:tab w:val="left" w:pos="9270"/>
        </w:tabs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A6FBF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A6FB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Trustee Repor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Brad Bornemeier</w:t>
      </w:r>
    </w:p>
    <w:p w14:paraId="5251F2A7" w14:textId="77777777" w:rsidR="001C46BE" w:rsidRPr="00B14639" w:rsidRDefault="001C46BE" w:rsidP="001C46BE">
      <w:pPr>
        <w:tabs>
          <w:tab w:val="left" w:pos="720"/>
          <w:tab w:val="left" w:pos="1440"/>
          <w:tab w:val="left" w:pos="2160"/>
          <w:tab w:val="left" w:pos="8640"/>
          <w:tab w:val="left" w:pos="8730"/>
          <w:tab w:val="left" w:pos="9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4639">
        <w:rPr>
          <w:rFonts w:ascii="Times New Roman" w:hAnsi="Times New Roman" w:cs="Times New Roman"/>
          <w:sz w:val="24"/>
          <w:szCs w:val="24"/>
        </w:rPr>
        <w:t xml:space="preserve">Closed meeting by the motion of the Benchland Water District Board of Trustees, </w:t>
      </w:r>
      <w:r w:rsidRPr="00B14639">
        <w:rPr>
          <w:rFonts w:ascii="Times New Roman" w:hAnsi="Times New Roman" w:cs="Times New Roman"/>
          <w:sz w:val="24"/>
          <w:szCs w:val="24"/>
        </w:rPr>
        <w:tab/>
        <w:t xml:space="preserve">    Brad Bornemeier</w:t>
      </w:r>
    </w:p>
    <w:p w14:paraId="2CD6C470" w14:textId="77777777" w:rsidR="001C46BE" w:rsidRPr="00B14639" w:rsidRDefault="001C46BE" w:rsidP="001C46BE">
      <w:pPr>
        <w:tabs>
          <w:tab w:val="left" w:pos="720"/>
          <w:tab w:val="left" w:pos="1440"/>
          <w:tab w:val="left" w:pos="2160"/>
          <w:tab w:val="left" w:pos="8640"/>
          <w:tab w:val="left" w:pos="8730"/>
          <w:tab w:val="left" w:pos="9000"/>
        </w:tabs>
        <w:rPr>
          <w:rFonts w:ascii="Times New Roman" w:hAnsi="Times New Roman" w:cs="Times New Roman"/>
          <w:sz w:val="24"/>
          <w:szCs w:val="24"/>
        </w:rPr>
      </w:pPr>
      <w:r w:rsidRPr="00B14639">
        <w:rPr>
          <w:rFonts w:ascii="Times New Roman" w:hAnsi="Times New Roman" w:cs="Times New Roman"/>
          <w:sz w:val="24"/>
          <w:szCs w:val="24"/>
        </w:rPr>
        <w:tab/>
        <w:t xml:space="preserve">pursuant to </w:t>
      </w:r>
      <w:r>
        <w:rPr>
          <w:rFonts w:ascii="Times New Roman" w:hAnsi="Times New Roman" w:cs="Times New Roman"/>
          <w:sz w:val="24"/>
          <w:szCs w:val="24"/>
        </w:rPr>
        <w:t>Title</w:t>
      </w:r>
      <w:r w:rsidRPr="00B14639">
        <w:rPr>
          <w:rFonts w:ascii="Times New Roman" w:hAnsi="Times New Roman" w:cs="Times New Roman"/>
          <w:sz w:val="24"/>
          <w:szCs w:val="24"/>
        </w:rPr>
        <w:t xml:space="preserve"> 52, Chapter 4 of the Utah </w:t>
      </w:r>
      <w:r>
        <w:rPr>
          <w:rFonts w:ascii="Times New Roman" w:hAnsi="Times New Roman" w:cs="Times New Roman"/>
          <w:sz w:val="24"/>
          <w:szCs w:val="24"/>
        </w:rPr>
        <w:t>Code</w:t>
      </w:r>
      <w:r w:rsidRPr="00B14639">
        <w:rPr>
          <w:rFonts w:ascii="Times New Roman" w:hAnsi="Times New Roman" w:cs="Times New Roman"/>
          <w:sz w:val="24"/>
          <w:szCs w:val="24"/>
        </w:rPr>
        <w:t>, the Board of Trustees may vote</w:t>
      </w:r>
    </w:p>
    <w:p w14:paraId="463AD960" w14:textId="77777777" w:rsidR="001C46BE" w:rsidRDefault="001C46BE" w:rsidP="001C46BE">
      <w:pPr>
        <w:tabs>
          <w:tab w:val="left" w:pos="720"/>
          <w:tab w:val="left" w:pos="1440"/>
          <w:tab w:val="left" w:pos="2160"/>
          <w:tab w:val="left" w:pos="8640"/>
          <w:tab w:val="left" w:pos="8730"/>
          <w:tab w:val="left" w:pos="90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14639">
        <w:rPr>
          <w:rFonts w:ascii="Times New Roman" w:hAnsi="Times New Roman" w:cs="Times New Roman"/>
          <w:sz w:val="24"/>
          <w:szCs w:val="24"/>
        </w:rPr>
        <w:tab/>
        <w:t>to hold a closed meeting for any of the Purposed Identified in that Chapter</w:t>
      </w:r>
      <w:r w:rsidRPr="00B14639">
        <w:rPr>
          <w:rFonts w:ascii="Times New Roman" w:hAnsi="Times New Roman" w:cs="Times New Roman"/>
          <w:sz w:val="24"/>
          <w:szCs w:val="24"/>
        </w:rPr>
        <w:tab/>
      </w:r>
      <w:r w:rsidRPr="00057F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F5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AB205CD" w14:textId="77777777" w:rsidR="001C46BE" w:rsidRDefault="001C46BE" w:rsidP="001C46BE">
      <w:pPr>
        <w:tabs>
          <w:tab w:val="left" w:pos="720"/>
          <w:tab w:val="left" w:pos="1440"/>
          <w:tab w:val="left" w:pos="2160"/>
          <w:tab w:val="left" w:pos="8640"/>
          <w:tab w:val="left" w:pos="8730"/>
          <w:tab w:val="left" w:pos="90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A955FB6" w14:textId="4A849432" w:rsidR="001C46BE" w:rsidRPr="00D16BA5" w:rsidRDefault="001C46BE" w:rsidP="001C46BE">
      <w:pPr>
        <w:tabs>
          <w:tab w:val="left" w:pos="720"/>
          <w:tab w:val="left" w:pos="1440"/>
          <w:tab w:val="left" w:pos="2160"/>
          <w:tab w:val="left" w:pos="8640"/>
          <w:tab w:val="left" w:pos="8730"/>
          <w:tab w:val="left" w:pos="9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>.      Other: / Manager Report                                                                                               Brad Bornemeier</w:t>
      </w:r>
    </w:p>
    <w:p w14:paraId="4F85CBF1" w14:textId="77777777" w:rsidR="001C46BE" w:rsidRPr="008277AA" w:rsidRDefault="001C46BE" w:rsidP="001C46BE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31C6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6A6FBF">
        <w:rPr>
          <w:rFonts w:ascii="Times New Roman" w:hAnsi="Times New Roman" w:cs="Times New Roman"/>
          <w:sz w:val="24"/>
          <w:szCs w:val="24"/>
          <w:u w:val="single"/>
        </w:rPr>
        <w:t>Subdivisions</w:t>
      </w:r>
      <w:r w:rsidRPr="00763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rick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’ Irrigation Easement</w:t>
      </w:r>
      <w:r w:rsidRPr="00763329">
        <w:rPr>
          <w:rFonts w:ascii="Times New Roman" w:hAnsi="Times New Roman" w:cs="Times New Roman"/>
          <w:sz w:val="24"/>
          <w:szCs w:val="24"/>
        </w:rPr>
        <w:tab/>
      </w:r>
    </w:p>
    <w:p w14:paraId="5AEDBC15" w14:textId="77777777" w:rsidR="001C46BE" w:rsidRDefault="001C46BE" w:rsidP="001C4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1C6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4D6485">
        <w:rPr>
          <w:rFonts w:ascii="Times New Roman" w:hAnsi="Times New Roman" w:cs="Times New Roman"/>
          <w:sz w:val="24"/>
          <w:szCs w:val="24"/>
          <w:u w:val="single"/>
        </w:rPr>
        <w:t>Letters/Requests</w:t>
      </w:r>
      <w:r w:rsidRPr="00BC0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6D55622B" w14:textId="77777777" w:rsidR="001C46BE" w:rsidRDefault="001C46BE" w:rsidP="001C4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1. Skylar Walker reduction in acreage  </w:t>
      </w:r>
    </w:p>
    <w:p w14:paraId="7FA40514" w14:textId="77777777" w:rsidR="001C46BE" w:rsidRDefault="001C46BE" w:rsidP="001C4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2. ULGT Cyber Report</w:t>
      </w:r>
    </w:p>
    <w:p w14:paraId="5263BB0A" w14:textId="77777777" w:rsidR="001C46BE" w:rsidRDefault="001C46BE" w:rsidP="001C4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3. Dam Inspection</w:t>
      </w:r>
    </w:p>
    <w:p w14:paraId="570B4254" w14:textId="77777777" w:rsidR="001C46BE" w:rsidRPr="001F0B4D" w:rsidRDefault="001C46BE" w:rsidP="001C4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4. Snow Reports</w:t>
      </w:r>
    </w:p>
    <w:p w14:paraId="65FC663B" w14:textId="77777777" w:rsidR="001C46BE" w:rsidRDefault="001C46BE" w:rsidP="001C4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0B4D">
        <w:rPr>
          <w:rFonts w:ascii="Times New Roman" w:hAnsi="Times New Roman" w:cs="Times New Roman"/>
          <w:sz w:val="24"/>
          <w:szCs w:val="24"/>
        </w:rPr>
        <w:tab/>
      </w:r>
      <w:r w:rsidRPr="007631C6">
        <w:rPr>
          <w:rFonts w:ascii="Times New Roman" w:hAnsi="Times New Roman" w:cs="Times New Roman"/>
          <w:sz w:val="24"/>
          <w:szCs w:val="24"/>
        </w:rPr>
        <w:t xml:space="preserve">C. </w:t>
      </w:r>
      <w:r w:rsidRPr="00B908BE">
        <w:rPr>
          <w:rFonts w:ascii="Times New Roman" w:hAnsi="Times New Roman" w:cs="Times New Roman"/>
          <w:sz w:val="24"/>
          <w:szCs w:val="24"/>
          <w:u w:val="single"/>
        </w:rPr>
        <w:t>Agreements</w:t>
      </w:r>
      <w:r>
        <w:rPr>
          <w:rFonts w:ascii="Times New Roman" w:hAnsi="Times New Roman" w:cs="Times New Roman"/>
          <w:sz w:val="24"/>
          <w:szCs w:val="24"/>
        </w:rPr>
        <w:t xml:space="preserve"> – None</w:t>
      </w:r>
    </w:p>
    <w:p w14:paraId="1EEADDD8" w14:textId="77777777" w:rsidR="001C46BE" w:rsidRPr="003E2D73" w:rsidRDefault="001C46BE" w:rsidP="001C4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31C6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  <w:u w:val="single"/>
        </w:rPr>
        <w:t>Renewals</w:t>
      </w:r>
      <w:r w:rsidRPr="00FE7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None</w:t>
      </w:r>
    </w:p>
    <w:p w14:paraId="334D7D56" w14:textId="33D062C5" w:rsidR="001C46BE" w:rsidRPr="00DD4A0C" w:rsidRDefault="001C46BE" w:rsidP="009C60C9">
      <w:pPr>
        <w:spacing w:line="360" w:lineRule="auto"/>
        <w:ind w:righ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Pr="006A6FB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Adjourn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60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60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Brad</w:t>
      </w:r>
      <w:r w:rsidR="009C6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nemeie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ECE2C3A" w14:textId="77777777" w:rsidR="001C46BE" w:rsidRDefault="001C46BE" w:rsidP="001C4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1C6">
        <w:rPr>
          <w:rFonts w:ascii="Times New Roman" w:hAnsi="Times New Roman" w:cs="Times New Roman"/>
          <w:sz w:val="24"/>
          <w:szCs w:val="24"/>
        </w:rPr>
        <w:t xml:space="preserve">*Reminder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7631C6">
        <w:rPr>
          <w:rFonts w:ascii="Times New Roman" w:hAnsi="Times New Roman" w:cs="Times New Roman"/>
          <w:sz w:val="24"/>
          <w:szCs w:val="24"/>
        </w:rPr>
        <w:t>declare conflicts of interest if applicable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06837AB3" w14:textId="77777777" w:rsidR="001C46BE" w:rsidRPr="000E655E" w:rsidRDefault="001C46BE" w:rsidP="001C46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655E">
        <w:rPr>
          <w:rFonts w:ascii="Times New Roman" w:hAnsi="Times New Roman" w:cs="Times New Roman"/>
          <w:b/>
          <w:sz w:val="24"/>
          <w:szCs w:val="24"/>
        </w:rPr>
        <w:t xml:space="preserve">* Next </w:t>
      </w:r>
      <w:r>
        <w:rPr>
          <w:rFonts w:ascii="Times New Roman" w:hAnsi="Times New Roman" w:cs="Times New Roman"/>
          <w:b/>
          <w:sz w:val="24"/>
          <w:szCs w:val="24"/>
        </w:rPr>
        <w:t>Meeting May 21</w:t>
      </w:r>
      <w:r w:rsidRPr="00625A9B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2026*</w:t>
      </w:r>
      <w:r w:rsidRPr="000E655E">
        <w:rPr>
          <w:rFonts w:ascii="Times New Roman" w:hAnsi="Times New Roman" w:cs="Times New Roman"/>
          <w:b/>
          <w:sz w:val="24"/>
          <w:szCs w:val="24"/>
        </w:rPr>
        <w:tab/>
      </w:r>
    </w:p>
    <w:p w14:paraId="3991E897" w14:textId="77777777" w:rsidR="001242CF" w:rsidRDefault="001242CF"/>
    <w:sectPr w:rsidR="001242CF" w:rsidSect="009C60C9">
      <w:pgSz w:w="12240" w:h="15840"/>
      <w:pgMar w:top="90" w:right="45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BE"/>
    <w:rsid w:val="001242CF"/>
    <w:rsid w:val="001917F0"/>
    <w:rsid w:val="001C46BE"/>
    <w:rsid w:val="00362643"/>
    <w:rsid w:val="004645F3"/>
    <w:rsid w:val="00785488"/>
    <w:rsid w:val="00911983"/>
    <w:rsid w:val="009C60C9"/>
    <w:rsid w:val="00DF3FA6"/>
    <w:rsid w:val="00E9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2081A"/>
  <w15:chartTrackingRefBased/>
  <w15:docId w15:val="{2E8B5143-FED9-4824-A36F-2AF2DE9A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6BE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6B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6B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6B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6B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6B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6BE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6BE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6BE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6BE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4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6B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6B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6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6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6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6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46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C4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6BE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C4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46BE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C46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46BE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C46B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6B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46B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659F-9197-4510-A4F6-550F092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brook</dc:creator>
  <cp:keywords/>
  <dc:description/>
  <cp:lastModifiedBy>Jennifer Holbrook</cp:lastModifiedBy>
  <cp:revision>2</cp:revision>
  <cp:lastPrinted>2026-04-09T19:24:00Z</cp:lastPrinted>
  <dcterms:created xsi:type="dcterms:W3CDTF">2026-04-09T19:23:00Z</dcterms:created>
  <dcterms:modified xsi:type="dcterms:W3CDTF">2026-04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a9745b-01f8-40b8-9ab3-0b3e23b15063</vt:lpwstr>
  </property>
</Properties>
</file>